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F582" w14:textId="77777777" w:rsidR="00CF0F57" w:rsidRPr="00CF0F57" w:rsidRDefault="00CF0F57" w:rsidP="00CF0F57">
      <w:pPr>
        <w:rPr>
          <w:rFonts w:cs="Calibri"/>
          <w:b/>
          <w:sz w:val="28"/>
          <w:szCs w:val="28"/>
        </w:rPr>
      </w:pPr>
      <w:r w:rsidRPr="00CF0F57">
        <w:rPr>
          <w:rFonts w:cs="Calibri"/>
          <w:b/>
          <w:sz w:val="28"/>
          <w:szCs w:val="28"/>
        </w:rPr>
        <w:t xml:space="preserve">Søknad om midlertidig dispensasjon fra utdanningskrav for styrer eller pedagogisk leder  </w:t>
      </w:r>
    </w:p>
    <w:p w14:paraId="5F8A58D6" w14:textId="77777777" w:rsidR="00CF0F57" w:rsidRPr="00CF0F57" w:rsidRDefault="00CF0F57" w:rsidP="00CF0F57">
      <w:pPr>
        <w:pStyle w:val="Listeavsnitt"/>
        <w:numPr>
          <w:ilvl w:val="0"/>
          <w:numId w:val="45"/>
        </w:numPr>
        <w:rPr>
          <w:rFonts w:cs="Calibri"/>
          <w:b/>
        </w:rPr>
      </w:pPr>
      <w:r w:rsidRPr="00CF0F57">
        <w:rPr>
          <w:rFonts w:cs="Calibri"/>
          <w:b/>
        </w:rPr>
        <w:t xml:space="preserve">Lov om barnehager § 24 Styrer og § 25 Pedagogisk bemanning </w:t>
      </w:r>
    </w:p>
    <w:p w14:paraId="597EF710" w14:textId="77777777" w:rsidR="00CF0F57" w:rsidRPr="00CF0F57" w:rsidRDefault="00CF0F57" w:rsidP="00CF0F57">
      <w:pPr>
        <w:pStyle w:val="Listeavsnitt"/>
        <w:numPr>
          <w:ilvl w:val="0"/>
          <w:numId w:val="45"/>
        </w:numPr>
        <w:rPr>
          <w:rFonts w:cs="Calibri"/>
          <w:b/>
        </w:rPr>
      </w:pPr>
      <w:r w:rsidRPr="00CF0F57">
        <w:rPr>
          <w:rFonts w:cs="Calibri"/>
          <w:b/>
        </w:rPr>
        <w:t>Forskrift om pedagogisk bemanning og dispensasjon i barneha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F0F57" w:rsidRPr="00CF0F57" w14:paraId="7D28C96E" w14:textId="77777777" w:rsidTr="00FB6C34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D8FB2C" w14:textId="77777777" w:rsidR="00CF0F57" w:rsidRPr="00CF0F57" w:rsidRDefault="00CF0F57" w:rsidP="00FB6C34">
            <w:pPr>
              <w:rPr>
                <w:b/>
              </w:rPr>
            </w:pPr>
            <w:r w:rsidRPr="00CF0F57">
              <w:rPr>
                <w:b/>
              </w:rPr>
              <w:t>Opplysninger om barnehagen</w:t>
            </w:r>
          </w:p>
        </w:tc>
      </w:tr>
      <w:tr w:rsidR="00CF0F57" w:rsidRPr="00CF0F57" w14:paraId="61614F61" w14:textId="77777777" w:rsidTr="00FB6C34">
        <w:tc>
          <w:tcPr>
            <w:tcW w:w="3539" w:type="dxa"/>
          </w:tcPr>
          <w:p w14:paraId="20C48A4F" w14:textId="77777777" w:rsidR="00CF0F57" w:rsidRPr="00CF0F57" w:rsidRDefault="00CF0F57" w:rsidP="00FB6C34">
            <w:r w:rsidRPr="00CF0F57">
              <w:t>Barnehage:</w:t>
            </w:r>
          </w:p>
        </w:tc>
        <w:tc>
          <w:tcPr>
            <w:tcW w:w="5523" w:type="dxa"/>
          </w:tcPr>
          <w:p w14:paraId="2EFAAA3A" w14:textId="77777777" w:rsidR="00CF0F57" w:rsidRPr="00CF0F57" w:rsidRDefault="00CF0F57" w:rsidP="00FB6C34"/>
        </w:tc>
      </w:tr>
      <w:tr w:rsidR="00CF0F57" w:rsidRPr="00CF0F57" w14:paraId="7E0B1AFD" w14:textId="77777777" w:rsidTr="00FB6C34">
        <w:tc>
          <w:tcPr>
            <w:tcW w:w="3539" w:type="dxa"/>
          </w:tcPr>
          <w:p w14:paraId="6D2F340C" w14:textId="77777777" w:rsidR="00CF0F57" w:rsidRPr="00CF0F57" w:rsidRDefault="00CF0F57" w:rsidP="00FB6C34">
            <w:r w:rsidRPr="00CF0F57">
              <w:t>Adresse:</w:t>
            </w:r>
          </w:p>
        </w:tc>
        <w:tc>
          <w:tcPr>
            <w:tcW w:w="5523" w:type="dxa"/>
          </w:tcPr>
          <w:p w14:paraId="46EC9B35" w14:textId="77777777" w:rsidR="00CF0F57" w:rsidRPr="00CF0F57" w:rsidRDefault="00CF0F57" w:rsidP="00FB6C34"/>
        </w:tc>
      </w:tr>
      <w:tr w:rsidR="00CF0F57" w:rsidRPr="00CF0F57" w14:paraId="4229003E" w14:textId="77777777" w:rsidTr="00FB6C34">
        <w:tc>
          <w:tcPr>
            <w:tcW w:w="3539" w:type="dxa"/>
          </w:tcPr>
          <w:p w14:paraId="0B175AD8" w14:textId="77777777" w:rsidR="00CF0F57" w:rsidRPr="00CF0F57" w:rsidRDefault="00CF0F57" w:rsidP="00FB6C34">
            <w:r w:rsidRPr="00CF0F57">
              <w:t>Postnummer:</w:t>
            </w:r>
          </w:p>
        </w:tc>
        <w:tc>
          <w:tcPr>
            <w:tcW w:w="5523" w:type="dxa"/>
          </w:tcPr>
          <w:p w14:paraId="1A04B88F" w14:textId="77777777" w:rsidR="00CF0F57" w:rsidRPr="00CF0F57" w:rsidRDefault="00CF0F57" w:rsidP="00FB6C34"/>
        </w:tc>
      </w:tr>
      <w:tr w:rsidR="00CF0F57" w:rsidRPr="00CF0F57" w14:paraId="00CEC52F" w14:textId="77777777" w:rsidTr="00FB6C34">
        <w:tc>
          <w:tcPr>
            <w:tcW w:w="3539" w:type="dxa"/>
          </w:tcPr>
          <w:p w14:paraId="39FB3080" w14:textId="77777777" w:rsidR="00CF0F57" w:rsidRPr="00CF0F57" w:rsidRDefault="00CF0F57" w:rsidP="00FB6C34">
            <w:r w:rsidRPr="00CF0F57">
              <w:t>Sted:</w:t>
            </w:r>
          </w:p>
        </w:tc>
        <w:tc>
          <w:tcPr>
            <w:tcW w:w="5523" w:type="dxa"/>
          </w:tcPr>
          <w:p w14:paraId="74808081" w14:textId="77777777" w:rsidR="00CF0F57" w:rsidRPr="00CF0F57" w:rsidRDefault="00CF0F57" w:rsidP="00FB6C34"/>
        </w:tc>
      </w:tr>
      <w:tr w:rsidR="00CF0F57" w:rsidRPr="00CF0F57" w14:paraId="0CC3B757" w14:textId="77777777" w:rsidTr="00FB6C34">
        <w:tc>
          <w:tcPr>
            <w:tcW w:w="3539" w:type="dxa"/>
          </w:tcPr>
          <w:p w14:paraId="176F5A58" w14:textId="77777777" w:rsidR="00CF0F57" w:rsidRPr="00CF0F57" w:rsidRDefault="00CF0F57" w:rsidP="00FB6C34">
            <w:r w:rsidRPr="00CF0F57">
              <w:t>Kontaktperson:</w:t>
            </w:r>
          </w:p>
        </w:tc>
        <w:tc>
          <w:tcPr>
            <w:tcW w:w="5523" w:type="dxa"/>
          </w:tcPr>
          <w:p w14:paraId="25E99346" w14:textId="77777777" w:rsidR="00CF0F57" w:rsidRPr="00CF0F57" w:rsidRDefault="00CF0F57" w:rsidP="00FB6C34"/>
        </w:tc>
      </w:tr>
      <w:tr w:rsidR="00CF0F57" w:rsidRPr="00CF0F57" w14:paraId="2071E03B" w14:textId="77777777" w:rsidTr="00FB6C34">
        <w:tc>
          <w:tcPr>
            <w:tcW w:w="3539" w:type="dxa"/>
          </w:tcPr>
          <w:p w14:paraId="4B5D4AB3" w14:textId="77777777" w:rsidR="00CF0F57" w:rsidRPr="00CF0F57" w:rsidRDefault="00CF0F57" w:rsidP="00FB6C34">
            <w:r w:rsidRPr="00CF0F57">
              <w:t>Mobilnummer:</w:t>
            </w:r>
          </w:p>
        </w:tc>
        <w:tc>
          <w:tcPr>
            <w:tcW w:w="5523" w:type="dxa"/>
          </w:tcPr>
          <w:p w14:paraId="55079F2A" w14:textId="77777777" w:rsidR="00CF0F57" w:rsidRPr="00CF0F57" w:rsidRDefault="00CF0F57" w:rsidP="00FB6C34"/>
        </w:tc>
      </w:tr>
      <w:tr w:rsidR="00CF0F57" w:rsidRPr="00CF0F57" w14:paraId="140866CD" w14:textId="77777777" w:rsidTr="00FB6C34">
        <w:tc>
          <w:tcPr>
            <w:tcW w:w="3539" w:type="dxa"/>
          </w:tcPr>
          <w:p w14:paraId="4BB40655" w14:textId="77777777" w:rsidR="00CF0F57" w:rsidRPr="00CF0F57" w:rsidRDefault="00CF0F57" w:rsidP="00FB6C34">
            <w:r w:rsidRPr="00CF0F57">
              <w:t>E-postadresse:</w:t>
            </w:r>
          </w:p>
        </w:tc>
        <w:tc>
          <w:tcPr>
            <w:tcW w:w="5523" w:type="dxa"/>
          </w:tcPr>
          <w:p w14:paraId="5463CEFB" w14:textId="77777777" w:rsidR="00CF0F57" w:rsidRPr="00CF0F57" w:rsidRDefault="00CF0F57" w:rsidP="00FB6C34"/>
        </w:tc>
      </w:tr>
      <w:tr w:rsidR="00CF0F57" w:rsidRPr="00CF0F57" w14:paraId="69013277" w14:textId="77777777" w:rsidTr="00FB6C34">
        <w:tc>
          <w:tcPr>
            <w:tcW w:w="3539" w:type="dxa"/>
          </w:tcPr>
          <w:p w14:paraId="215C845E" w14:textId="77777777" w:rsidR="00CF0F57" w:rsidRPr="00CF0F57" w:rsidRDefault="00CF0F57" w:rsidP="00FB6C34">
            <w:r w:rsidRPr="00CF0F57">
              <w:t>Type barnehage (kommunal/privat):</w:t>
            </w:r>
          </w:p>
        </w:tc>
        <w:tc>
          <w:tcPr>
            <w:tcW w:w="5523" w:type="dxa"/>
          </w:tcPr>
          <w:p w14:paraId="754EBEF8" w14:textId="77777777" w:rsidR="00CF0F57" w:rsidRPr="00CF0F57" w:rsidRDefault="00CF0F57" w:rsidP="00FB6C34"/>
        </w:tc>
      </w:tr>
    </w:tbl>
    <w:p w14:paraId="6DFA0187" w14:textId="77777777" w:rsidR="00CF0F57" w:rsidRDefault="00CF0F57" w:rsidP="00CF0F57"/>
    <w:p w14:paraId="494730BE" w14:textId="37C9E2BA" w:rsidR="00D133AE" w:rsidRDefault="00D133AE" w:rsidP="00CF0F57">
      <w:r>
        <w:t>Er det eier som fremmer søknaden, eller Styrer som har fått delegert myndighet til å søke;</w:t>
      </w:r>
    </w:p>
    <w:p w14:paraId="77E3210B" w14:textId="5D1C9748" w:rsidR="00D133AE" w:rsidRDefault="00D133AE" w:rsidP="00CF0F57">
      <w:r>
        <w:t>Spesifiser: ____________________________________________________________________________________________</w:t>
      </w:r>
    </w:p>
    <w:p w14:paraId="15B85EE1" w14:textId="77777777" w:rsidR="00D133AE" w:rsidRPr="00CF0F57" w:rsidRDefault="00D133AE" w:rsidP="00CF0F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F0F57" w:rsidRPr="00CF0F57" w14:paraId="0F37A31E" w14:textId="77777777" w:rsidTr="00FB6C34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B199360" w14:textId="77777777" w:rsidR="00CF0F57" w:rsidRPr="00CF0F57" w:rsidRDefault="00CF0F57" w:rsidP="00FB6C34">
            <w:pPr>
              <w:rPr>
                <w:b/>
              </w:rPr>
            </w:pPr>
            <w:r w:rsidRPr="00CF0F57">
              <w:rPr>
                <w:b/>
              </w:rPr>
              <w:t>Midlertidig dispensasjon</w:t>
            </w:r>
          </w:p>
        </w:tc>
      </w:tr>
      <w:tr w:rsidR="00CF0F57" w:rsidRPr="00CF0F57" w14:paraId="039CE48E" w14:textId="77777777" w:rsidTr="00FB6C34">
        <w:tc>
          <w:tcPr>
            <w:tcW w:w="3539" w:type="dxa"/>
          </w:tcPr>
          <w:p w14:paraId="6479762F" w14:textId="77777777" w:rsidR="00CF0F57" w:rsidRPr="00CF0F57" w:rsidRDefault="00CF0F57" w:rsidP="00FB6C34">
            <w:r w:rsidRPr="00CF0F57">
              <w:t>Perioden det søkes dispensasjon for:</w:t>
            </w:r>
          </w:p>
        </w:tc>
        <w:tc>
          <w:tcPr>
            <w:tcW w:w="5523" w:type="dxa"/>
          </w:tcPr>
          <w:p w14:paraId="22B7E36F" w14:textId="77777777" w:rsidR="00CF0F57" w:rsidRPr="00CF0F57" w:rsidRDefault="00CF0F57" w:rsidP="00FB6C34"/>
        </w:tc>
      </w:tr>
      <w:tr w:rsidR="00CF0F57" w:rsidRPr="00CF0F57" w14:paraId="66B3B3E1" w14:textId="77777777" w:rsidTr="00FB6C34">
        <w:tc>
          <w:tcPr>
            <w:tcW w:w="3539" w:type="dxa"/>
          </w:tcPr>
          <w:p w14:paraId="34F8DD26" w14:textId="77777777" w:rsidR="00CF0F57" w:rsidRPr="00CF0F57" w:rsidRDefault="00CF0F57" w:rsidP="00FB6C34">
            <w:r w:rsidRPr="00CF0F57">
              <w:t>Antall ansatte i perioden:</w:t>
            </w:r>
          </w:p>
        </w:tc>
        <w:tc>
          <w:tcPr>
            <w:tcW w:w="5523" w:type="dxa"/>
          </w:tcPr>
          <w:p w14:paraId="4A48D22C" w14:textId="77777777" w:rsidR="00CF0F57" w:rsidRPr="00CF0F57" w:rsidRDefault="00CF0F57" w:rsidP="00FB6C34"/>
        </w:tc>
      </w:tr>
      <w:tr w:rsidR="00CF0F57" w:rsidRPr="00CF0F57" w14:paraId="17BC893B" w14:textId="77777777" w:rsidTr="00FB6C34">
        <w:tc>
          <w:tcPr>
            <w:tcW w:w="3539" w:type="dxa"/>
          </w:tcPr>
          <w:p w14:paraId="1708AD09" w14:textId="77777777" w:rsidR="00CF0F57" w:rsidRPr="00CF0F57" w:rsidRDefault="00CF0F57" w:rsidP="00FB6C34">
            <w:r w:rsidRPr="00CF0F57">
              <w:t xml:space="preserve">Antall pedagogiske ledere med godkjent utdanning i perioden: </w:t>
            </w:r>
          </w:p>
        </w:tc>
        <w:tc>
          <w:tcPr>
            <w:tcW w:w="5523" w:type="dxa"/>
          </w:tcPr>
          <w:p w14:paraId="42E2F422" w14:textId="77777777" w:rsidR="00CF0F57" w:rsidRPr="00CF0F57" w:rsidRDefault="00CF0F57" w:rsidP="00FB6C34"/>
        </w:tc>
      </w:tr>
      <w:tr w:rsidR="00CF0F57" w:rsidRPr="00CF0F57" w14:paraId="7E033F7A" w14:textId="77777777" w:rsidTr="00FB6C34">
        <w:tc>
          <w:tcPr>
            <w:tcW w:w="3539" w:type="dxa"/>
          </w:tcPr>
          <w:p w14:paraId="36E95DD9" w14:textId="77777777" w:rsidR="00CF0F57" w:rsidRPr="00CF0F57" w:rsidRDefault="00CF0F57" w:rsidP="00FB6C34">
            <w:r w:rsidRPr="00CF0F57">
              <w:t>Antall barn i barnehagen under 3 år:</w:t>
            </w:r>
          </w:p>
        </w:tc>
        <w:tc>
          <w:tcPr>
            <w:tcW w:w="5523" w:type="dxa"/>
          </w:tcPr>
          <w:p w14:paraId="31C21743" w14:textId="77777777" w:rsidR="00CF0F57" w:rsidRPr="00CF0F57" w:rsidRDefault="00CF0F57" w:rsidP="00FB6C34"/>
        </w:tc>
      </w:tr>
      <w:tr w:rsidR="00CF0F57" w:rsidRPr="00CF0F57" w14:paraId="1DBA680E" w14:textId="77777777" w:rsidTr="00FB6C34">
        <w:tc>
          <w:tcPr>
            <w:tcW w:w="3539" w:type="dxa"/>
          </w:tcPr>
          <w:p w14:paraId="5DA718DD" w14:textId="77777777" w:rsidR="00CF0F57" w:rsidRPr="00CF0F57" w:rsidRDefault="00CF0F57" w:rsidP="00FB6C34">
            <w:r w:rsidRPr="00CF0F57">
              <w:t>Antall barn i barnehagen over 3 år:</w:t>
            </w:r>
          </w:p>
        </w:tc>
        <w:tc>
          <w:tcPr>
            <w:tcW w:w="5523" w:type="dxa"/>
          </w:tcPr>
          <w:p w14:paraId="6E71C5B3" w14:textId="77777777" w:rsidR="00CF0F57" w:rsidRPr="00CF0F57" w:rsidRDefault="00CF0F57" w:rsidP="00FB6C34"/>
        </w:tc>
      </w:tr>
      <w:tr w:rsidR="00CF0F57" w:rsidRPr="00CF0F57" w14:paraId="59411697" w14:textId="77777777" w:rsidTr="00FB6C34">
        <w:trPr>
          <w:trHeight w:val="826"/>
        </w:trPr>
        <w:tc>
          <w:tcPr>
            <w:tcW w:w="9062" w:type="dxa"/>
            <w:gridSpan w:val="2"/>
          </w:tcPr>
          <w:p w14:paraId="133696AA" w14:textId="77777777" w:rsidR="00CF0F57" w:rsidRPr="00CF0F57" w:rsidRDefault="00CF0F57" w:rsidP="00FB6C34">
            <w:r w:rsidRPr="00CF0F57">
              <w:t>Eier/styrers begrunnelse for søknaden:</w:t>
            </w:r>
          </w:p>
          <w:p w14:paraId="303EA65D" w14:textId="77777777" w:rsidR="00CF0F57" w:rsidRPr="00CF0F57" w:rsidRDefault="00CF0F57" w:rsidP="00FB6C34"/>
          <w:p w14:paraId="6E8116DF" w14:textId="77777777" w:rsidR="00CF0F57" w:rsidRPr="00CF0F57" w:rsidRDefault="00CF0F57" w:rsidP="00FB6C34"/>
          <w:p w14:paraId="69576817" w14:textId="77777777" w:rsidR="00CF0F57" w:rsidRPr="00CF0F57" w:rsidRDefault="00CF0F57" w:rsidP="00FB6C34"/>
        </w:tc>
      </w:tr>
    </w:tbl>
    <w:p w14:paraId="310C8FB3" w14:textId="77777777" w:rsidR="00CF0F57" w:rsidRPr="00CF0F57" w:rsidRDefault="00CF0F57" w:rsidP="00CF0F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761"/>
        <w:gridCol w:w="2762"/>
      </w:tblGrid>
      <w:tr w:rsidR="00CF0F57" w:rsidRPr="00CF0F57" w14:paraId="52F9B710" w14:textId="77777777" w:rsidTr="00FB6C34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9F18EA2" w14:textId="77777777" w:rsidR="00CF0F57" w:rsidRPr="00CF0F57" w:rsidRDefault="00CF0F57" w:rsidP="00FB6C34">
            <w:pPr>
              <w:rPr>
                <w:b/>
              </w:rPr>
            </w:pPr>
            <w:r w:rsidRPr="00CF0F57">
              <w:rPr>
                <w:b/>
              </w:rPr>
              <w:t>Midlertidig dispensasjon for</w:t>
            </w:r>
          </w:p>
        </w:tc>
      </w:tr>
      <w:tr w:rsidR="00CF0F57" w:rsidRPr="00CF0F57" w14:paraId="3E77E10C" w14:textId="77777777" w:rsidTr="00FB6C34">
        <w:tc>
          <w:tcPr>
            <w:tcW w:w="3539" w:type="dxa"/>
          </w:tcPr>
          <w:p w14:paraId="50F0D553" w14:textId="77777777" w:rsidR="00CF0F57" w:rsidRPr="00CF0F57" w:rsidRDefault="00CF0F57" w:rsidP="00FB6C34">
            <w:pPr>
              <w:rPr>
                <w:color w:val="FF0000"/>
              </w:rPr>
            </w:pPr>
            <w:r w:rsidRPr="00CF0F57">
              <w:t xml:space="preserve">Stilling det søkes midlertidig dispensasjon for: </w:t>
            </w:r>
            <w:r w:rsidRPr="00CF0F57">
              <w:rPr>
                <w:sz w:val="16"/>
                <w:szCs w:val="16"/>
              </w:rPr>
              <w:t>(sett kryss)</w:t>
            </w:r>
          </w:p>
        </w:tc>
        <w:tc>
          <w:tcPr>
            <w:tcW w:w="2761" w:type="dxa"/>
          </w:tcPr>
          <w:p w14:paraId="4234BC4D" w14:textId="77777777" w:rsidR="00CF0F57" w:rsidRPr="00CF0F57" w:rsidRDefault="00CF0F57" w:rsidP="00FB6C34">
            <w:r w:rsidRPr="00CF0F57">
              <w:t>Pedagogisk leder</w:t>
            </w:r>
          </w:p>
        </w:tc>
        <w:tc>
          <w:tcPr>
            <w:tcW w:w="2762" w:type="dxa"/>
          </w:tcPr>
          <w:p w14:paraId="7C28A611" w14:textId="77777777" w:rsidR="00CF0F57" w:rsidRPr="00CF0F57" w:rsidRDefault="00CF0F57" w:rsidP="00FB6C34">
            <w:r w:rsidRPr="00CF0F57">
              <w:t>Styrer</w:t>
            </w:r>
          </w:p>
        </w:tc>
      </w:tr>
      <w:tr w:rsidR="00CF0F57" w:rsidRPr="00CF0F57" w14:paraId="609B298A" w14:textId="77777777" w:rsidTr="00FB6C34">
        <w:tc>
          <w:tcPr>
            <w:tcW w:w="3539" w:type="dxa"/>
          </w:tcPr>
          <w:p w14:paraId="18016167" w14:textId="77777777" w:rsidR="00CF0F57" w:rsidRPr="00CF0F57" w:rsidRDefault="00CF0F57" w:rsidP="00FB6C34">
            <w:r w:rsidRPr="00CF0F57">
              <w:t>Fornavn og etternavn:</w:t>
            </w:r>
          </w:p>
        </w:tc>
        <w:tc>
          <w:tcPr>
            <w:tcW w:w="5523" w:type="dxa"/>
            <w:gridSpan w:val="2"/>
          </w:tcPr>
          <w:p w14:paraId="0802704F" w14:textId="77777777" w:rsidR="00CF0F57" w:rsidRPr="00CF0F57" w:rsidRDefault="00CF0F57" w:rsidP="00FB6C34"/>
        </w:tc>
      </w:tr>
      <w:tr w:rsidR="00CF0F57" w:rsidRPr="00CF0F57" w14:paraId="3191F977" w14:textId="77777777" w:rsidTr="00FB6C34">
        <w:tc>
          <w:tcPr>
            <w:tcW w:w="3539" w:type="dxa"/>
          </w:tcPr>
          <w:p w14:paraId="3B957EBB" w14:textId="77777777" w:rsidR="00CF0F57" w:rsidRPr="00CF0F57" w:rsidRDefault="00CF0F57" w:rsidP="00FB6C34">
            <w:r w:rsidRPr="00CF0F57">
              <w:t>Fødselsdato:</w:t>
            </w:r>
          </w:p>
        </w:tc>
        <w:tc>
          <w:tcPr>
            <w:tcW w:w="5523" w:type="dxa"/>
            <w:gridSpan w:val="2"/>
          </w:tcPr>
          <w:p w14:paraId="712B9F7A" w14:textId="77777777" w:rsidR="00CF0F57" w:rsidRPr="00CF0F57" w:rsidRDefault="00CF0F57" w:rsidP="00FB6C34"/>
        </w:tc>
      </w:tr>
      <w:tr w:rsidR="00CF0F57" w:rsidRPr="00CF0F57" w14:paraId="702F7821" w14:textId="77777777" w:rsidTr="00FB6C34">
        <w:tc>
          <w:tcPr>
            <w:tcW w:w="3539" w:type="dxa"/>
          </w:tcPr>
          <w:p w14:paraId="481C24AB" w14:textId="77777777" w:rsidR="00CF0F57" w:rsidRPr="00CF0F57" w:rsidRDefault="00CF0F57" w:rsidP="00FB6C34">
            <w:r w:rsidRPr="00CF0F57">
              <w:t>Stillingsstørrelse i prosent:</w:t>
            </w:r>
          </w:p>
        </w:tc>
        <w:tc>
          <w:tcPr>
            <w:tcW w:w="5523" w:type="dxa"/>
            <w:gridSpan w:val="2"/>
          </w:tcPr>
          <w:p w14:paraId="7AB7972C" w14:textId="77777777" w:rsidR="00CF0F57" w:rsidRPr="00CF0F57" w:rsidRDefault="00CF0F57" w:rsidP="00FB6C34"/>
        </w:tc>
      </w:tr>
      <w:tr w:rsidR="00CF0F57" w:rsidRPr="00CF0F57" w14:paraId="119DF2AF" w14:textId="77777777" w:rsidTr="00FB6C34">
        <w:tc>
          <w:tcPr>
            <w:tcW w:w="3539" w:type="dxa"/>
          </w:tcPr>
          <w:p w14:paraId="682081A6" w14:textId="77777777" w:rsidR="00CF0F57" w:rsidRPr="00CF0F57" w:rsidRDefault="00CF0F57" w:rsidP="00FB6C34">
            <w:r w:rsidRPr="00CF0F57">
              <w:t>Stillingstype (fast eller vikar):</w:t>
            </w:r>
          </w:p>
        </w:tc>
        <w:tc>
          <w:tcPr>
            <w:tcW w:w="5523" w:type="dxa"/>
            <w:gridSpan w:val="2"/>
          </w:tcPr>
          <w:p w14:paraId="421A9A4A" w14:textId="77777777" w:rsidR="00CF0F57" w:rsidRPr="00CF0F57" w:rsidRDefault="00CF0F57" w:rsidP="00FB6C34"/>
        </w:tc>
      </w:tr>
      <w:tr w:rsidR="00CF0F57" w:rsidRPr="00CF0F57" w14:paraId="505CEC8D" w14:textId="77777777" w:rsidTr="00FB6C34">
        <w:tc>
          <w:tcPr>
            <w:tcW w:w="3539" w:type="dxa"/>
          </w:tcPr>
          <w:p w14:paraId="7373E954" w14:textId="77777777" w:rsidR="00CF0F57" w:rsidRPr="00CF0F57" w:rsidRDefault="00CF0F57" w:rsidP="00FB6C34">
            <w:r w:rsidRPr="00CF0F57">
              <w:t>Er det gitt dispensasjon tidligere:</w:t>
            </w:r>
          </w:p>
        </w:tc>
        <w:tc>
          <w:tcPr>
            <w:tcW w:w="5523" w:type="dxa"/>
            <w:gridSpan w:val="2"/>
          </w:tcPr>
          <w:p w14:paraId="40CB3FD7" w14:textId="77777777" w:rsidR="00CF0F57" w:rsidRPr="00CF0F57" w:rsidRDefault="00CF0F57" w:rsidP="00FB6C34"/>
        </w:tc>
      </w:tr>
      <w:tr w:rsidR="00CF0F57" w:rsidRPr="00CF0F57" w14:paraId="4B673521" w14:textId="77777777" w:rsidTr="00FB6C34">
        <w:trPr>
          <w:trHeight w:val="826"/>
        </w:trPr>
        <w:tc>
          <w:tcPr>
            <w:tcW w:w="9062" w:type="dxa"/>
            <w:gridSpan w:val="3"/>
          </w:tcPr>
          <w:p w14:paraId="17EBC813" w14:textId="77777777" w:rsidR="00CF0F57" w:rsidRPr="00CF0F57" w:rsidRDefault="00CF0F57" w:rsidP="00FB6C34">
            <w:r w:rsidRPr="00CF0F57">
              <w:t xml:space="preserve">Utdannelse (legg ved CV): </w:t>
            </w:r>
          </w:p>
        </w:tc>
      </w:tr>
      <w:tr w:rsidR="00CF0F57" w:rsidRPr="00D133AE" w14:paraId="03A76CF2" w14:textId="77777777" w:rsidTr="00FB6C34">
        <w:trPr>
          <w:trHeight w:val="826"/>
        </w:trPr>
        <w:tc>
          <w:tcPr>
            <w:tcW w:w="9062" w:type="dxa"/>
            <w:gridSpan w:val="3"/>
          </w:tcPr>
          <w:p w14:paraId="516DFD9E" w14:textId="77777777" w:rsidR="00CF0F57" w:rsidRPr="00D133AE" w:rsidRDefault="00CF0F57" w:rsidP="00FB6C34">
            <w:pPr>
              <w:rPr>
                <w:lang w:val="nn-NO"/>
              </w:rPr>
            </w:pPr>
            <w:r w:rsidRPr="00D133AE">
              <w:rPr>
                <w:lang w:val="nn-NO"/>
              </w:rPr>
              <w:lastRenderedPageBreak/>
              <w:t xml:space="preserve">Relevant praksis (legg ved CV): </w:t>
            </w:r>
          </w:p>
        </w:tc>
      </w:tr>
      <w:tr w:rsidR="00CF0F57" w:rsidRPr="00CF0F57" w14:paraId="4C918294" w14:textId="77777777" w:rsidTr="00FB6C34">
        <w:trPr>
          <w:trHeight w:val="826"/>
        </w:trPr>
        <w:tc>
          <w:tcPr>
            <w:tcW w:w="9062" w:type="dxa"/>
            <w:gridSpan w:val="3"/>
          </w:tcPr>
          <w:p w14:paraId="490B2B86" w14:textId="77777777" w:rsidR="00CF0F57" w:rsidRPr="00CF0F57" w:rsidRDefault="00CF0F57" w:rsidP="00FB6C34">
            <w:r w:rsidRPr="00CF0F57">
              <w:t>Begrunnelse fra eier/styrer for valg av person det søkes midlertidig dispensasjon for:</w:t>
            </w:r>
          </w:p>
        </w:tc>
      </w:tr>
    </w:tbl>
    <w:p w14:paraId="054B4BE0" w14:textId="77777777" w:rsidR="00CF0F57" w:rsidRPr="00CF0F57" w:rsidRDefault="00CF0F57" w:rsidP="00CF0F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F0F57" w:rsidRPr="00CF0F57" w14:paraId="0AAE2999" w14:textId="77777777" w:rsidTr="00FB6C34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4AA7744" w14:textId="77777777" w:rsidR="00CF0F57" w:rsidRPr="00CF0F57" w:rsidRDefault="00CF0F57" w:rsidP="00FB6C34">
            <w:pPr>
              <w:rPr>
                <w:b/>
              </w:rPr>
            </w:pPr>
            <w:r w:rsidRPr="00CF0F57">
              <w:rPr>
                <w:b/>
              </w:rPr>
              <w:t>Pedagogisk veiledning</w:t>
            </w:r>
          </w:p>
        </w:tc>
      </w:tr>
      <w:tr w:rsidR="00CF0F57" w:rsidRPr="00CF0F57" w14:paraId="394953AF" w14:textId="77777777" w:rsidTr="00FB6C34">
        <w:tc>
          <w:tcPr>
            <w:tcW w:w="3539" w:type="dxa"/>
          </w:tcPr>
          <w:p w14:paraId="567E8768" w14:textId="77777777" w:rsidR="00CF0F57" w:rsidRPr="00CF0F57" w:rsidRDefault="00CF0F57" w:rsidP="00FB6C34">
            <w:r w:rsidRPr="00CF0F57">
              <w:t>Navn på veileder:</w:t>
            </w:r>
          </w:p>
        </w:tc>
        <w:tc>
          <w:tcPr>
            <w:tcW w:w="5523" w:type="dxa"/>
          </w:tcPr>
          <w:p w14:paraId="4F1D7CCB" w14:textId="77777777" w:rsidR="00CF0F57" w:rsidRPr="00CF0F57" w:rsidRDefault="00CF0F57" w:rsidP="00FB6C34"/>
        </w:tc>
      </w:tr>
      <w:tr w:rsidR="00CF0F57" w:rsidRPr="00CF0F57" w14:paraId="5F53C935" w14:textId="77777777" w:rsidTr="00FB6C34">
        <w:tc>
          <w:tcPr>
            <w:tcW w:w="3539" w:type="dxa"/>
          </w:tcPr>
          <w:p w14:paraId="4D1C358B" w14:textId="77777777" w:rsidR="00CF0F57" w:rsidRPr="00CF0F57" w:rsidRDefault="00CF0F57" w:rsidP="00FB6C34">
            <w:r w:rsidRPr="00CF0F57">
              <w:t>Utdannelse til veileder (må være barnehagelærer):</w:t>
            </w:r>
          </w:p>
        </w:tc>
        <w:tc>
          <w:tcPr>
            <w:tcW w:w="5523" w:type="dxa"/>
          </w:tcPr>
          <w:p w14:paraId="4E3EEE96" w14:textId="77777777" w:rsidR="00CF0F57" w:rsidRPr="00CF0F57" w:rsidRDefault="00CF0F57" w:rsidP="00FB6C34"/>
        </w:tc>
      </w:tr>
      <w:tr w:rsidR="00CF0F57" w:rsidRPr="00CF0F57" w14:paraId="3349F641" w14:textId="77777777" w:rsidTr="00FB6C34">
        <w:trPr>
          <w:trHeight w:val="826"/>
        </w:trPr>
        <w:tc>
          <w:tcPr>
            <w:tcW w:w="9062" w:type="dxa"/>
            <w:gridSpan w:val="2"/>
          </w:tcPr>
          <w:p w14:paraId="2C5AD27E" w14:textId="77777777" w:rsidR="00CF0F57" w:rsidRPr="00CF0F57" w:rsidRDefault="00CF0F57" w:rsidP="00FB6C34">
            <w:r w:rsidRPr="00CF0F57">
              <w:t xml:space="preserve">Organisering av veiledningen: </w:t>
            </w:r>
          </w:p>
        </w:tc>
      </w:tr>
    </w:tbl>
    <w:p w14:paraId="3778E438" w14:textId="77777777" w:rsidR="00CF0F57" w:rsidRPr="00CF0F57" w:rsidRDefault="00CF0F57" w:rsidP="00CF0F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F0F57" w:rsidRPr="00CF0F57" w14:paraId="034CC61A" w14:textId="77777777" w:rsidTr="00FB6C34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3D8128F" w14:textId="77777777" w:rsidR="00CF0F57" w:rsidRPr="00CF0F57" w:rsidRDefault="00CF0F57" w:rsidP="00FB6C34">
            <w:pPr>
              <w:rPr>
                <w:b/>
              </w:rPr>
            </w:pPr>
            <w:r w:rsidRPr="00CF0F57">
              <w:rPr>
                <w:b/>
              </w:rPr>
              <w:t>Rekruttering</w:t>
            </w:r>
          </w:p>
        </w:tc>
      </w:tr>
      <w:tr w:rsidR="00CF0F57" w:rsidRPr="00CF0F57" w14:paraId="42231559" w14:textId="77777777" w:rsidTr="00FB6C34">
        <w:tc>
          <w:tcPr>
            <w:tcW w:w="9062" w:type="dxa"/>
            <w:gridSpan w:val="2"/>
          </w:tcPr>
          <w:p w14:paraId="3358983B" w14:textId="77777777" w:rsidR="00CF0F57" w:rsidRPr="00CF0F57" w:rsidRDefault="00CF0F57" w:rsidP="00FB6C34">
            <w:r w:rsidRPr="00CF0F57">
              <w:t xml:space="preserve">Stillingen har vært utlyst i følgende medier i gitte periode (legg ved stillingsannonsen som dokumentasjon): </w:t>
            </w:r>
          </w:p>
          <w:p w14:paraId="68D4DF88" w14:textId="5B2E97A9" w:rsidR="00CF0F57" w:rsidRPr="00D133AE" w:rsidRDefault="00D133AE" w:rsidP="00FB6C34">
            <w:pPr>
              <w:rPr>
                <w:b/>
                <w:bCs/>
              </w:rPr>
            </w:pPr>
            <w:r w:rsidRPr="00D133AE">
              <w:rPr>
                <w:b/>
                <w:bCs/>
              </w:rPr>
              <w:t>Utvidet søkerliste må vedlegges søknaden.</w:t>
            </w:r>
          </w:p>
          <w:p w14:paraId="49905BEB" w14:textId="77777777" w:rsidR="00CF0F57" w:rsidRPr="00CF0F57" w:rsidRDefault="00CF0F57" w:rsidP="00FB6C34"/>
        </w:tc>
      </w:tr>
      <w:tr w:rsidR="00CF0F57" w:rsidRPr="00CF0F57" w14:paraId="484F9F41" w14:textId="77777777" w:rsidTr="00FB6C34">
        <w:tc>
          <w:tcPr>
            <w:tcW w:w="3539" w:type="dxa"/>
          </w:tcPr>
          <w:p w14:paraId="56F6BC0A" w14:textId="77777777" w:rsidR="00CF0F57" w:rsidRPr="00CF0F57" w:rsidRDefault="00CF0F57" w:rsidP="00FB6C34">
            <w:r w:rsidRPr="00CF0F57">
              <w:t xml:space="preserve">Antall søkere: </w:t>
            </w:r>
          </w:p>
        </w:tc>
        <w:tc>
          <w:tcPr>
            <w:tcW w:w="5523" w:type="dxa"/>
          </w:tcPr>
          <w:p w14:paraId="5298BB20" w14:textId="77777777" w:rsidR="00CF0F57" w:rsidRPr="00CF0F57" w:rsidRDefault="00CF0F57" w:rsidP="00FB6C34"/>
        </w:tc>
      </w:tr>
      <w:tr w:rsidR="00CF0F57" w:rsidRPr="00CF0F57" w14:paraId="38BA3720" w14:textId="77777777" w:rsidTr="00FB6C34">
        <w:tc>
          <w:tcPr>
            <w:tcW w:w="3539" w:type="dxa"/>
          </w:tcPr>
          <w:p w14:paraId="319D5848" w14:textId="77777777" w:rsidR="00CF0F57" w:rsidRPr="00CF0F57" w:rsidRDefault="00CF0F57" w:rsidP="00FB6C34">
            <w:r w:rsidRPr="00CF0F57">
              <w:t>Antall søkere med godkjent utdanning:</w:t>
            </w:r>
          </w:p>
        </w:tc>
        <w:tc>
          <w:tcPr>
            <w:tcW w:w="5523" w:type="dxa"/>
          </w:tcPr>
          <w:p w14:paraId="7C50898F" w14:textId="77777777" w:rsidR="00CF0F57" w:rsidRPr="00CF0F57" w:rsidRDefault="00CF0F57" w:rsidP="00FB6C34"/>
        </w:tc>
      </w:tr>
      <w:tr w:rsidR="00CF0F57" w:rsidRPr="00CF0F57" w14:paraId="19776DB4" w14:textId="77777777" w:rsidTr="00FB6C34">
        <w:trPr>
          <w:trHeight w:val="826"/>
        </w:trPr>
        <w:tc>
          <w:tcPr>
            <w:tcW w:w="9062" w:type="dxa"/>
            <w:gridSpan w:val="2"/>
          </w:tcPr>
          <w:p w14:paraId="5AE189FC" w14:textId="77777777" w:rsidR="00CF0F57" w:rsidRPr="00CF0F57" w:rsidRDefault="00CF0F57" w:rsidP="00FB6C34">
            <w:r w:rsidRPr="00CF0F57">
              <w:t xml:space="preserve">Beskriv barnehagens rekrutteringsplan: </w:t>
            </w:r>
          </w:p>
        </w:tc>
      </w:tr>
    </w:tbl>
    <w:p w14:paraId="15B84E1D" w14:textId="77777777" w:rsidR="00CF0F57" w:rsidRPr="00CF0F57" w:rsidRDefault="00CF0F57" w:rsidP="00CF0F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F0F57" w:rsidRPr="00CF0F57" w14:paraId="47FBCE27" w14:textId="77777777" w:rsidTr="00FB6C34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A995918" w14:textId="77777777" w:rsidR="00CF0F57" w:rsidRPr="00CF0F57" w:rsidRDefault="00CF0F57" w:rsidP="00FB6C34">
            <w:pPr>
              <w:rPr>
                <w:b/>
              </w:rPr>
            </w:pPr>
            <w:bookmarkStart w:id="0" w:name="_Hlk156549036"/>
            <w:r w:rsidRPr="00CF0F57">
              <w:rPr>
                <w:b/>
              </w:rPr>
              <w:t>Annen dokumentasjon</w:t>
            </w:r>
          </w:p>
        </w:tc>
      </w:tr>
      <w:tr w:rsidR="00CF0F57" w:rsidRPr="00CF0F57" w14:paraId="43186B3D" w14:textId="77777777" w:rsidTr="00FB6C34">
        <w:tc>
          <w:tcPr>
            <w:tcW w:w="3539" w:type="dxa"/>
          </w:tcPr>
          <w:p w14:paraId="22207F3E" w14:textId="77777777" w:rsidR="00CF0F57" w:rsidRPr="00CF0F57" w:rsidRDefault="00CF0F57" w:rsidP="00FB6C34">
            <w:r w:rsidRPr="00CF0F57">
              <w:t xml:space="preserve">Har barnehagen fått andre dispensasjoner. Ja eller nei: </w:t>
            </w:r>
          </w:p>
        </w:tc>
        <w:tc>
          <w:tcPr>
            <w:tcW w:w="5523" w:type="dxa"/>
          </w:tcPr>
          <w:p w14:paraId="53BE3587" w14:textId="77777777" w:rsidR="00CF0F57" w:rsidRPr="00CF0F57" w:rsidRDefault="00CF0F57" w:rsidP="00FB6C34"/>
        </w:tc>
      </w:tr>
      <w:tr w:rsidR="00CF0F57" w:rsidRPr="00CF0F57" w14:paraId="3D59B829" w14:textId="77777777" w:rsidTr="00FB6C34">
        <w:trPr>
          <w:trHeight w:val="281"/>
        </w:trPr>
        <w:tc>
          <w:tcPr>
            <w:tcW w:w="9062" w:type="dxa"/>
            <w:gridSpan w:val="2"/>
          </w:tcPr>
          <w:p w14:paraId="1AD6CBEB" w14:textId="77777777" w:rsidR="00CF0F57" w:rsidRPr="00CF0F57" w:rsidRDefault="00CF0F57" w:rsidP="00FB6C34">
            <w:r w:rsidRPr="00CF0F57">
              <w:t>Legg ved uttalelse fra barnehagens samarbeidsutvalg</w:t>
            </w:r>
          </w:p>
        </w:tc>
      </w:tr>
      <w:bookmarkEnd w:id="0"/>
    </w:tbl>
    <w:p w14:paraId="35FAC2CE" w14:textId="77777777" w:rsidR="00CF0F57" w:rsidRPr="00CF0F57" w:rsidRDefault="00CF0F57" w:rsidP="00CF0F57"/>
    <w:p w14:paraId="70101E5E" w14:textId="77777777" w:rsidR="00CF0F57" w:rsidRPr="00CF0F57" w:rsidRDefault="00CF0F57" w:rsidP="00CF0F57">
      <w:bookmarkStart w:id="1" w:name="_Hlk156979860"/>
      <w:bookmarkStart w:id="2" w:name="_Hlk156979416"/>
      <w:r w:rsidRPr="00CF0F57">
        <w:t xml:space="preserve">Se «Veileder til søknad om midlertidig dispensasjon i henhold til Lov om barnehager §§ 24, 25, 26 og 28» for mer informasjon om søknader om midlertidig dispensasjon. </w:t>
      </w:r>
    </w:p>
    <w:bookmarkEnd w:id="1"/>
    <w:p w14:paraId="3569EB91" w14:textId="77777777" w:rsidR="00CF0F57" w:rsidRPr="00CF0F57" w:rsidRDefault="00CF0F57" w:rsidP="00CF0F57"/>
    <w:bookmarkEnd w:id="2"/>
    <w:p w14:paraId="033449B3" w14:textId="77777777" w:rsidR="00D71047" w:rsidRPr="00CF0F57" w:rsidRDefault="00D71047" w:rsidP="00D71047">
      <w:pPr>
        <w:rPr>
          <w:rFonts w:cs="Calibri"/>
        </w:rPr>
      </w:pPr>
    </w:p>
    <w:sectPr w:rsidR="00D71047" w:rsidRPr="00CF0F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EAFD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6D44DDDF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0C04" w14:textId="7F97CEA2" w:rsidR="004336B9" w:rsidRDefault="00D133AE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2E6CD6">
      <w:t>Lister barnehagemyndigh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C6CD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63E1AB3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EB37" w14:textId="529D3AF1" w:rsidR="004C6396" w:rsidRDefault="002E6CD6" w:rsidP="002E6CD6">
    <w:pPr>
      <w:pStyle w:val="Topptekst"/>
      <w:jc w:val="right"/>
      <w:rPr>
        <w:noProof/>
        <w:lang w:eastAsia="nb-NO"/>
      </w:rPr>
    </w:pPr>
    <w:r w:rsidRPr="002E6CD6">
      <w:rPr>
        <w:noProof/>
        <w:lang w:eastAsia="nb-NO"/>
      </w:rPr>
      <w:drawing>
        <wp:inline distT="0" distB="0" distL="0" distR="0" wp14:anchorId="54AC0AC5" wp14:editId="672613E9">
          <wp:extent cx="3105583" cy="762106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583" cy="76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19098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1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3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94D6E"/>
    <w:multiLevelType w:val="hybridMultilevel"/>
    <w:tmpl w:val="827AFF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B48F4"/>
    <w:multiLevelType w:val="hybridMultilevel"/>
    <w:tmpl w:val="36AE23B4"/>
    <w:lvl w:ilvl="0" w:tplc="02F4A5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93C01"/>
    <w:multiLevelType w:val="hybridMultilevel"/>
    <w:tmpl w:val="4874D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74182">
    <w:abstractNumId w:val="34"/>
  </w:num>
  <w:num w:numId="2" w16cid:durableId="1398240352">
    <w:abstractNumId w:val="9"/>
  </w:num>
  <w:num w:numId="3" w16cid:durableId="302737451">
    <w:abstractNumId w:val="21"/>
  </w:num>
  <w:num w:numId="4" w16cid:durableId="1008482466">
    <w:abstractNumId w:val="13"/>
  </w:num>
  <w:num w:numId="5" w16cid:durableId="1815946549">
    <w:abstractNumId w:val="29"/>
  </w:num>
  <w:num w:numId="6" w16cid:durableId="1293445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3711">
    <w:abstractNumId w:val="3"/>
  </w:num>
  <w:num w:numId="8" w16cid:durableId="801964632">
    <w:abstractNumId w:val="5"/>
  </w:num>
  <w:num w:numId="9" w16cid:durableId="240867661">
    <w:abstractNumId w:val="10"/>
  </w:num>
  <w:num w:numId="10" w16cid:durableId="1535576588">
    <w:abstractNumId w:val="22"/>
  </w:num>
  <w:num w:numId="11" w16cid:durableId="1376471306">
    <w:abstractNumId w:val="23"/>
  </w:num>
  <w:num w:numId="12" w16cid:durableId="973873008">
    <w:abstractNumId w:val="25"/>
  </w:num>
  <w:num w:numId="13" w16cid:durableId="98455059">
    <w:abstractNumId w:val="26"/>
  </w:num>
  <w:num w:numId="14" w16cid:durableId="1845047631">
    <w:abstractNumId w:val="12"/>
  </w:num>
  <w:num w:numId="15" w16cid:durableId="794832379">
    <w:abstractNumId w:val="1"/>
  </w:num>
  <w:num w:numId="16" w16cid:durableId="914127164">
    <w:abstractNumId w:val="41"/>
  </w:num>
  <w:num w:numId="17" w16cid:durableId="1005398028">
    <w:abstractNumId w:val="2"/>
  </w:num>
  <w:num w:numId="18" w16cid:durableId="782454340">
    <w:abstractNumId w:val="15"/>
  </w:num>
  <w:num w:numId="19" w16cid:durableId="175078873">
    <w:abstractNumId w:val="43"/>
  </w:num>
  <w:num w:numId="20" w16cid:durableId="1598555456">
    <w:abstractNumId w:val="37"/>
  </w:num>
  <w:num w:numId="21" w16cid:durableId="1662542506">
    <w:abstractNumId w:val="4"/>
  </w:num>
  <w:num w:numId="22" w16cid:durableId="885063930">
    <w:abstractNumId w:val="14"/>
  </w:num>
  <w:num w:numId="23" w16cid:durableId="309480194">
    <w:abstractNumId w:val="11"/>
  </w:num>
  <w:num w:numId="24" w16cid:durableId="324824736">
    <w:abstractNumId w:val="27"/>
  </w:num>
  <w:num w:numId="25" w16cid:durableId="1614744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4058426">
    <w:abstractNumId w:val="0"/>
  </w:num>
  <w:num w:numId="27" w16cid:durableId="296843109">
    <w:abstractNumId w:val="36"/>
  </w:num>
  <w:num w:numId="28" w16cid:durableId="533352801">
    <w:abstractNumId w:val="18"/>
  </w:num>
  <w:num w:numId="29" w16cid:durableId="239215105">
    <w:abstractNumId w:val="32"/>
  </w:num>
  <w:num w:numId="30" w16cid:durableId="109320216">
    <w:abstractNumId w:val="44"/>
  </w:num>
  <w:num w:numId="31" w16cid:durableId="1169952766">
    <w:abstractNumId w:val="40"/>
  </w:num>
  <w:num w:numId="32" w16cid:durableId="102968167">
    <w:abstractNumId w:val="30"/>
  </w:num>
  <w:num w:numId="33" w16cid:durableId="5643380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9680345">
    <w:abstractNumId w:val="17"/>
  </w:num>
  <w:num w:numId="35" w16cid:durableId="1038164040">
    <w:abstractNumId w:val="19"/>
  </w:num>
  <w:num w:numId="36" w16cid:durableId="735083711">
    <w:abstractNumId w:val="6"/>
  </w:num>
  <w:num w:numId="37" w16cid:durableId="1995186266">
    <w:abstractNumId w:val="20"/>
  </w:num>
  <w:num w:numId="38" w16cid:durableId="201288381">
    <w:abstractNumId w:val="7"/>
  </w:num>
  <w:num w:numId="39" w16cid:durableId="989555517">
    <w:abstractNumId w:val="24"/>
  </w:num>
  <w:num w:numId="40" w16cid:durableId="131607337">
    <w:abstractNumId w:val="38"/>
  </w:num>
  <w:num w:numId="41" w16cid:durableId="1018771458">
    <w:abstractNumId w:val="31"/>
  </w:num>
  <w:num w:numId="42" w16cid:durableId="36705099">
    <w:abstractNumId w:val="39"/>
  </w:num>
  <w:num w:numId="43" w16cid:durableId="798567042">
    <w:abstractNumId w:val="35"/>
  </w:num>
  <w:num w:numId="44" w16cid:durableId="1558541758">
    <w:abstractNumId w:val="33"/>
  </w:num>
  <w:num w:numId="45" w16cid:durableId="114315878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3E74"/>
    <w:rsid w:val="000065E2"/>
    <w:rsid w:val="00012527"/>
    <w:rsid w:val="00014E6B"/>
    <w:rsid w:val="00031EC9"/>
    <w:rsid w:val="00033AFD"/>
    <w:rsid w:val="00033C8E"/>
    <w:rsid w:val="000346E2"/>
    <w:rsid w:val="00035225"/>
    <w:rsid w:val="0003576D"/>
    <w:rsid w:val="0004006C"/>
    <w:rsid w:val="000401E9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B32BB"/>
    <w:rsid w:val="000C1AD9"/>
    <w:rsid w:val="000C1D54"/>
    <w:rsid w:val="000C5091"/>
    <w:rsid w:val="000C75BC"/>
    <w:rsid w:val="000D0BBE"/>
    <w:rsid w:val="000D434A"/>
    <w:rsid w:val="000D79F2"/>
    <w:rsid w:val="000F1F93"/>
    <w:rsid w:val="000F2C17"/>
    <w:rsid w:val="000F30F7"/>
    <w:rsid w:val="000F41E0"/>
    <w:rsid w:val="00101598"/>
    <w:rsid w:val="001050FD"/>
    <w:rsid w:val="001146E9"/>
    <w:rsid w:val="00114DFE"/>
    <w:rsid w:val="00121F15"/>
    <w:rsid w:val="00130083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2FE3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16DF3"/>
    <w:rsid w:val="002217FA"/>
    <w:rsid w:val="0023339A"/>
    <w:rsid w:val="00234579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875A3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E6CD6"/>
    <w:rsid w:val="002F2153"/>
    <w:rsid w:val="002F6603"/>
    <w:rsid w:val="002F70DD"/>
    <w:rsid w:val="002F7A58"/>
    <w:rsid w:val="00300FDF"/>
    <w:rsid w:val="00306F24"/>
    <w:rsid w:val="0031425D"/>
    <w:rsid w:val="00314C19"/>
    <w:rsid w:val="00315D6D"/>
    <w:rsid w:val="00316590"/>
    <w:rsid w:val="00320411"/>
    <w:rsid w:val="003263CC"/>
    <w:rsid w:val="0033045C"/>
    <w:rsid w:val="003320AB"/>
    <w:rsid w:val="00335A54"/>
    <w:rsid w:val="00335AC8"/>
    <w:rsid w:val="00340222"/>
    <w:rsid w:val="00342883"/>
    <w:rsid w:val="00352FC5"/>
    <w:rsid w:val="00353650"/>
    <w:rsid w:val="00364B15"/>
    <w:rsid w:val="00366296"/>
    <w:rsid w:val="00371C4E"/>
    <w:rsid w:val="003751B6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2BA2"/>
    <w:rsid w:val="003E1D72"/>
    <w:rsid w:val="003E48D9"/>
    <w:rsid w:val="00400EA8"/>
    <w:rsid w:val="00405B99"/>
    <w:rsid w:val="00411B9F"/>
    <w:rsid w:val="00412866"/>
    <w:rsid w:val="00416B34"/>
    <w:rsid w:val="00421C79"/>
    <w:rsid w:val="00426BC2"/>
    <w:rsid w:val="004326CD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D7464"/>
    <w:rsid w:val="004E1788"/>
    <w:rsid w:val="004E18C5"/>
    <w:rsid w:val="004E3159"/>
    <w:rsid w:val="004E54C2"/>
    <w:rsid w:val="004E7D65"/>
    <w:rsid w:val="004F03A9"/>
    <w:rsid w:val="004F4DDA"/>
    <w:rsid w:val="004F5A40"/>
    <w:rsid w:val="004F66BA"/>
    <w:rsid w:val="005052BC"/>
    <w:rsid w:val="00512A7A"/>
    <w:rsid w:val="00514F19"/>
    <w:rsid w:val="0051684A"/>
    <w:rsid w:val="00516953"/>
    <w:rsid w:val="00523C31"/>
    <w:rsid w:val="00525EA7"/>
    <w:rsid w:val="00533A3D"/>
    <w:rsid w:val="00541498"/>
    <w:rsid w:val="00541D3A"/>
    <w:rsid w:val="005426C2"/>
    <w:rsid w:val="0055035D"/>
    <w:rsid w:val="005518B6"/>
    <w:rsid w:val="00553D27"/>
    <w:rsid w:val="005546A9"/>
    <w:rsid w:val="005548D0"/>
    <w:rsid w:val="00557CBD"/>
    <w:rsid w:val="005702DA"/>
    <w:rsid w:val="00580B98"/>
    <w:rsid w:val="005904C6"/>
    <w:rsid w:val="0059072A"/>
    <w:rsid w:val="005A4443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D2813"/>
    <w:rsid w:val="005E03BE"/>
    <w:rsid w:val="005E21A2"/>
    <w:rsid w:val="005F650B"/>
    <w:rsid w:val="00605EC1"/>
    <w:rsid w:val="006061B6"/>
    <w:rsid w:val="006079D6"/>
    <w:rsid w:val="00607E69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4E1"/>
    <w:rsid w:val="006A389D"/>
    <w:rsid w:val="006B2A94"/>
    <w:rsid w:val="006C6723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4C88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27D9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129E"/>
    <w:rsid w:val="00773363"/>
    <w:rsid w:val="00775788"/>
    <w:rsid w:val="00785EFB"/>
    <w:rsid w:val="00785F6B"/>
    <w:rsid w:val="0079079F"/>
    <w:rsid w:val="00792897"/>
    <w:rsid w:val="007945ED"/>
    <w:rsid w:val="00796E00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7F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016"/>
    <w:rsid w:val="00841410"/>
    <w:rsid w:val="00844F40"/>
    <w:rsid w:val="00861058"/>
    <w:rsid w:val="00862836"/>
    <w:rsid w:val="008628A4"/>
    <w:rsid w:val="0086401B"/>
    <w:rsid w:val="00864466"/>
    <w:rsid w:val="0087098B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3832"/>
    <w:rsid w:val="00924460"/>
    <w:rsid w:val="00925F89"/>
    <w:rsid w:val="00932604"/>
    <w:rsid w:val="00935D81"/>
    <w:rsid w:val="0094556B"/>
    <w:rsid w:val="00952958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C244A"/>
    <w:rsid w:val="009C4656"/>
    <w:rsid w:val="009D25E6"/>
    <w:rsid w:val="009E2948"/>
    <w:rsid w:val="009F2E6E"/>
    <w:rsid w:val="00A0297D"/>
    <w:rsid w:val="00A03D78"/>
    <w:rsid w:val="00A06B0A"/>
    <w:rsid w:val="00A12C8A"/>
    <w:rsid w:val="00A20F7B"/>
    <w:rsid w:val="00A239AC"/>
    <w:rsid w:val="00A25B5F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47FC8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96A43"/>
    <w:rsid w:val="00BA2A82"/>
    <w:rsid w:val="00BA417F"/>
    <w:rsid w:val="00BA789F"/>
    <w:rsid w:val="00BB10C9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0BA1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0F57"/>
    <w:rsid w:val="00CF1D58"/>
    <w:rsid w:val="00CF2F1D"/>
    <w:rsid w:val="00D07474"/>
    <w:rsid w:val="00D133AE"/>
    <w:rsid w:val="00D13E9A"/>
    <w:rsid w:val="00D14CE3"/>
    <w:rsid w:val="00D15CC2"/>
    <w:rsid w:val="00D30889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C1857"/>
    <w:rsid w:val="00DD0EDE"/>
    <w:rsid w:val="00DD1465"/>
    <w:rsid w:val="00DD3FAA"/>
    <w:rsid w:val="00DE2C1F"/>
    <w:rsid w:val="00DF1960"/>
    <w:rsid w:val="00DF4C70"/>
    <w:rsid w:val="00DF4EA4"/>
    <w:rsid w:val="00DF547B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4B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15A4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138F9"/>
    <w:rsid w:val="00F24A20"/>
    <w:rsid w:val="00F3292E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0304"/>
    <w:rsid w:val="00F8408A"/>
    <w:rsid w:val="00F868F9"/>
    <w:rsid w:val="00F87F5B"/>
    <w:rsid w:val="00F91593"/>
    <w:rsid w:val="00F97B70"/>
    <w:rsid w:val="00FC3961"/>
    <w:rsid w:val="00FC46BD"/>
    <w:rsid w:val="00FC7C17"/>
    <w:rsid w:val="00FD0D0E"/>
    <w:rsid w:val="00FD16BA"/>
    <w:rsid w:val="00FD64E0"/>
    <w:rsid w:val="00FD6AB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CE25DF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3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3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rtaga">
    <w:name w:val="mortag_a"/>
    <w:basedOn w:val="Normal"/>
    <w:rsid w:val="0003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3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3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F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CF5A95365A844AD86C40618AC8B9F" ma:contentTypeVersion="10" ma:contentTypeDescription="Opprett et nytt dokument." ma:contentTypeScope="" ma:versionID="f1cf2f7c4ce82ce236c0dcc3a033e0b1">
  <xsd:schema xmlns:xsd="http://www.w3.org/2001/XMLSchema" xmlns:xs="http://www.w3.org/2001/XMLSchema" xmlns:p="http://schemas.microsoft.com/office/2006/metadata/properties" xmlns:ns3="f74d7231-8657-4238-bedf-a91c75680f55" targetNamespace="http://schemas.microsoft.com/office/2006/metadata/properties" ma:root="true" ma:fieldsID="ec4236f1a6ff467f52903735d40c547d" ns3:_="">
    <xsd:import namespace="f74d7231-8657-4238-bedf-a91c75680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7231-8657-4238-bedf-a91c75680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4d7231-8657-4238-bedf-a91c75680f5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0B617-4F41-4771-A1C1-180A835F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d7231-8657-4238-bedf-a91c75680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21975-EED5-42E8-B894-C30A9731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5</TotalTime>
  <Pages>2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Finn R. Kydland</cp:lastModifiedBy>
  <cp:revision>2</cp:revision>
  <cp:lastPrinted>2018-01-10T11:13:00Z</cp:lastPrinted>
  <dcterms:created xsi:type="dcterms:W3CDTF">2025-05-25T17:45:00Z</dcterms:created>
  <dcterms:modified xsi:type="dcterms:W3CDTF">2025-05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CF5A95365A844AD86C40618AC8B9F</vt:lpwstr>
  </property>
</Properties>
</file>